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3C0C0" w14:textId="13508D73" w:rsidR="00B61944" w:rsidRPr="00AB6A57" w:rsidRDefault="00CC2561">
      <w:pPr>
        <w:jc w:val="right"/>
        <w:rPr>
          <w:rFonts w:asciiTheme="minorHAnsi" w:hAnsiTheme="minorHAnsi"/>
          <w:sz w:val="22"/>
          <w:szCs w:val="22"/>
        </w:rPr>
      </w:pPr>
      <w:r w:rsidRPr="00AB6A57">
        <w:rPr>
          <w:rFonts w:asciiTheme="minorHAnsi" w:hAnsiTheme="minorHAnsi"/>
          <w:sz w:val="22"/>
          <w:szCs w:val="22"/>
        </w:rPr>
        <w:t>S</w:t>
      </w:r>
      <w:r w:rsidR="0020244C">
        <w:rPr>
          <w:rFonts w:asciiTheme="minorHAnsi" w:hAnsiTheme="minorHAnsi"/>
          <w:sz w:val="22"/>
          <w:szCs w:val="22"/>
        </w:rPr>
        <w:t>7</w:t>
      </w:r>
      <w:r w:rsidR="00CA55D5">
        <w:rPr>
          <w:rFonts w:asciiTheme="minorHAnsi" w:hAnsiTheme="minorHAnsi"/>
          <w:sz w:val="22"/>
          <w:szCs w:val="22"/>
        </w:rPr>
        <w:t>9</w:t>
      </w:r>
      <w:bookmarkStart w:id="0" w:name="_GoBack"/>
      <w:bookmarkEnd w:id="0"/>
      <w:r w:rsidRPr="00AB6A57">
        <w:rPr>
          <w:rFonts w:asciiTheme="minorHAnsi" w:hAnsiTheme="minorHAnsi"/>
          <w:sz w:val="22"/>
          <w:szCs w:val="22"/>
        </w:rPr>
        <w:t>/</w:t>
      </w:r>
      <w:r w:rsidR="00E51A26">
        <w:rPr>
          <w:rFonts w:asciiTheme="minorHAnsi" w:hAnsiTheme="minorHAnsi"/>
          <w:sz w:val="22"/>
          <w:szCs w:val="22"/>
        </w:rPr>
        <w:t>20</w:t>
      </w:r>
      <w:r w:rsidRPr="00AB6A57">
        <w:rPr>
          <w:rFonts w:asciiTheme="minorHAnsi" w:hAnsiTheme="minorHAnsi"/>
          <w:sz w:val="22"/>
          <w:szCs w:val="22"/>
        </w:rPr>
        <w:t>-9560-01</w:t>
      </w:r>
    </w:p>
    <w:p w14:paraId="22E64E22"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785033A8"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37DAB4E9" w14:textId="1220CD2C"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20244C">
        <w:rPr>
          <w:rFonts w:asciiTheme="minorHAnsi" w:hAnsiTheme="minorHAnsi" w:cs="Calibri"/>
          <w:b/>
          <w:bCs/>
          <w:i/>
          <w:spacing w:val="-1"/>
        </w:rPr>
        <w:t>6</w:t>
      </w:r>
      <w:r>
        <w:rPr>
          <w:rFonts w:asciiTheme="minorHAnsi" w:hAnsiTheme="minorHAnsi" w:cs="Calibri"/>
          <w:b/>
          <w:bCs/>
          <w:i/>
          <w:spacing w:val="-1"/>
        </w:rPr>
        <w:t>/</w:t>
      </w:r>
      <w:r w:rsidRPr="00AA5657">
        <w:rPr>
          <w:rFonts w:asciiTheme="minorHAnsi" w:hAnsiTheme="minorHAnsi" w:cs="Calibri"/>
          <w:b/>
          <w:bCs/>
          <w:i/>
          <w:spacing w:val="-1"/>
        </w:rPr>
        <w:t>20</w:t>
      </w:r>
      <w:r w:rsidR="00E51A26">
        <w:rPr>
          <w:rFonts w:asciiTheme="minorHAnsi" w:hAnsiTheme="minorHAnsi" w:cs="Calibri"/>
          <w:b/>
          <w:bCs/>
          <w:i/>
          <w:spacing w:val="-1"/>
        </w:rPr>
        <w:t>20</w:t>
      </w:r>
    </w:p>
    <w:p w14:paraId="5C5B124E"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DA1500" w14:textId="77777777" w:rsidR="00B61944" w:rsidRPr="009937C2" w:rsidRDefault="00B61944">
      <w:pPr>
        <w:pStyle w:val="Zkladntext"/>
        <w:jc w:val="center"/>
        <w:rPr>
          <w:rFonts w:asciiTheme="minorHAnsi" w:hAnsiTheme="minorHAnsi"/>
          <w:b/>
          <w:sz w:val="22"/>
          <w:szCs w:val="22"/>
        </w:rPr>
      </w:pPr>
    </w:p>
    <w:p w14:paraId="45647299"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98D2A01"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77913AB5"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1986237F"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4A0C8EC9"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p>
    <w:p w14:paraId="5ECE9214"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35C6FA09"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2D72ECE8"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2CF75E9E"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28F5A12D"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723503A7"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6DA025E"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2499D526"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3C92D62A"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682EEE6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6B7D1439"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87DC5FE"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2181B5"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C79CDD4"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7DA0606"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225DD02"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19C84D9"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5CA13AB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30558B8B"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5CD714E8"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249F813"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2ABECB0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74802C2D"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742BA99D"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A16E232"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6AF0833C" w14:textId="77777777"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 xml:space="preserve">Dodávky elektroinstalačního materiálu a zdrojů světla </w:t>
      </w:r>
      <w:proofErr w:type="gramStart"/>
      <w:r w:rsidR="007345A5" w:rsidRPr="007345A5">
        <w:rPr>
          <w:rFonts w:asciiTheme="minorHAnsi" w:hAnsiTheme="minorHAnsi" w:cs="Times New Roman"/>
          <w:b/>
          <w:bCs/>
          <w:i/>
        </w:rPr>
        <w:t>201</w:t>
      </w:r>
      <w:r w:rsidR="00A26BA1">
        <w:rPr>
          <w:rFonts w:asciiTheme="minorHAnsi" w:hAnsiTheme="minorHAnsi" w:cs="Times New Roman"/>
          <w:b/>
          <w:bCs/>
          <w:i/>
        </w:rPr>
        <w:t>9</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0</w:t>
      </w:r>
      <w:proofErr w:type="gramEnd"/>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27E7844B"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77CAEF82"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3F534C4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9A14788" w14:textId="77777777"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3B42182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71A571C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730B92F2"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1E11473A"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17E6328C"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752DDA5B"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7B1EC96B"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7221185"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106FAB4"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23CC87A3"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787C2D30"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4EDE7463"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4723CDCF"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39B61DB"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3B05D85D"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6A4A3E66"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3D48CE5C"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2D216A34"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75F40B01"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2E571575"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5DDEF92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4E092A3A" w14:textId="77777777"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50A5E3D6"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14:paraId="072270BF"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F4C075C"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2C32233"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0303C6D6"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42EFBE1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5C0A45"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2002ACFE"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21B36166"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 xml:space="preserve">Prodávající se dále zavazuje, že po dodání předmětu koupě dle této Smlouvy poskytne kupujícímu součinnost, aby kupující mohl dostát svým povinnostem dle § </w:t>
      </w:r>
      <w:proofErr w:type="gramStart"/>
      <w:r w:rsidRPr="009937C2">
        <w:rPr>
          <w:rFonts w:asciiTheme="minorHAnsi" w:hAnsiTheme="minorHAnsi"/>
          <w:sz w:val="22"/>
          <w:szCs w:val="22"/>
        </w:rPr>
        <w:t>147a</w:t>
      </w:r>
      <w:proofErr w:type="gramEnd"/>
      <w:r w:rsidRPr="009937C2">
        <w:rPr>
          <w:rFonts w:asciiTheme="minorHAnsi" w:hAnsiTheme="minorHAnsi"/>
          <w:sz w:val="22"/>
          <w:szCs w:val="22"/>
        </w:rPr>
        <w:t xml:space="preserve"> ZVZ, zejména mu poskytne seznam subdodavatelů podílejících se na dodávce předmětu koupě.</w:t>
      </w:r>
    </w:p>
    <w:p w14:paraId="79AC375B"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5ED48BD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1B0521E7"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2EF26540"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242302EC"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6E33D3D3"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5552396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4E7189C6"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4BF4AD7"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69A7191B"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4A7B1C84"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7001C98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0F9CDDCB"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FF56C92" w14:textId="77777777" w:rsidR="0060730F" w:rsidRDefault="0060730F" w:rsidP="0060730F">
      <w:pPr>
        <w:pStyle w:val="Smlouva2"/>
        <w:widowControl/>
        <w:spacing w:before="480"/>
        <w:rPr>
          <w:rFonts w:asciiTheme="minorHAnsi" w:hAnsiTheme="minorHAnsi"/>
          <w:sz w:val="22"/>
          <w:szCs w:val="22"/>
        </w:rPr>
      </w:pPr>
    </w:p>
    <w:p w14:paraId="5552DCE1" w14:textId="77777777" w:rsidR="0060730F" w:rsidRDefault="0060730F" w:rsidP="0060730F">
      <w:pPr>
        <w:pStyle w:val="Smlouva2"/>
        <w:widowControl/>
        <w:spacing w:before="480"/>
        <w:rPr>
          <w:rFonts w:asciiTheme="minorHAnsi" w:hAnsiTheme="minorHAnsi"/>
          <w:sz w:val="22"/>
          <w:szCs w:val="22"/>
        </w:rPr>
      </w:pPr>
    </w:p>
    <w:p w14:paraId="66F07449"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31A9F87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60AE1FA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300765A"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13C90EC6"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23487EA0"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2F2E788C"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24D36415"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5CB34F92"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6A0FE1">
        <w:rPr>
          <w:rFonts w:asciiTheme="minorHAnsi" w:hAnsiTheme="minorHAnsi"/>
          <w:sz w:val="22"/>
          <w:szCs w:val="22"/>
        </w:rPr>
        <w:t>daňov</w:t>
      </w:r>
      <w:r w:rsidR="006A0FE1" w:rsidRPr="006A0FE1">
        <w:rPr>
          <w:rFonts w:asciiTheme="minorHAnsi" w:hAnsiTheme="minorHAnsi"/>
          <w:sz w:val="22"/>
          <w:szCs w:val="22"/>
        </w:rPr>
        <w:t>ý</w:t>
      </w:r>
      <w:r w:rsidRPr="006A0FE1">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66007AFD"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3B7B2BC7"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7F4B526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07A4FC7C"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5F76C409"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6A4B86CD"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6E7F582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2665259C"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1160A4EC"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43A39DA4"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76E38759"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11CC5B52"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67D8012C"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64B1F18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198B2A7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0AE83AEC"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14:paraId="0A292B9B"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14:paraId="687A91CD"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4138640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2B62325E"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133011C"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4CBE7B85"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29569F8"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90F21F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5496D686"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39B0ABC5"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49BA7D48"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12650F65"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4A0C602B"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57D24097"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3804BB12"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28896FB1"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3B8E9E16" w14:textId="77777777" w:rsidR="00C53363" w:rsidRDefault="00C53363" w:rsidP="00C53363">
      <w:pPr>
        <w:pStyle w:val="Smlouva-slo"/>
        <w:rPr>
          <w:rFonts w:asciiTheme="minorHAnsi" w:hAnsiTheme="minorHAnsi"/>
          <w:sz w:val="22"/>
          <w:szCs w:val="22"/>
        </w:rPr>
      </w:pPr>
    </w:p>
    <w:p w14:paraId="6953821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14:paraId="43B28CDD"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33D2D254"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39DBA467"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3A3ECCA0"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163CDB5D"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7B82BF8"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2F7B90E0"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proofErr w:type="gramStart"/>
      <w:r w:rsidR="005E2AC1" w:rsidRPr="009937C2">
        <w:rPr>
          <w:rFonts w:asciiTheme="minorHAnsi" w:hAnsiTheme="minorHAnsi"/>
          <w:sz w:val="22"/>
          <w:szCs w:val="22"/>
        </w:rPr>
        <w:t>10%</w:t>
      </w:r>
      <w:proofErr w:type="gramEnd"/>
      <w:r w:rsidR="005E2AC1" w:rsidRPr="009937C2">
        <w:rPr>
          <w:rFonts w:asciiTheme="minorHAnsi" w:hAnsiTheme="minorHAnsi"/>
          <w:sz w:val="22"/>
          <w:szCs w:val="22"/>
        </w:rPr>
        <w:t xml:space="preserve"> ceny takto dodaného (zboží) předmětu koupě</w:t>
      </w:r>
      <w:r w:rsidRPr="009937C2">
        <w:rPr>
          <w:rFonts w:asciiTheme="minorHAnsi" w:hAnsiTheme="minorHAnsi"/>
          <w:sz w:val="22"/>
          <w:szCs w:val="22"/>
        </w:rPr>
        <w:t xml:space="preserve">. </w:t>
      </w:r>
    </w:p>
    <w:p w14:paraId="3271BBAA"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50393DE0"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3F07A167"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2C7BCE5"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3A653D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7EEA3C5C"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7B1A818A"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42E88F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6ED72CBF"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FDC7B25"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86D19A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6C7ED684"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58F86988"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4CF56FAE" w14:textId="77777777"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14:paraId="7ECA47EA"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135D6D1" w14:textId="77777777" w:rsidR="003D6E6A" w:rsidRPr="003D6E6A" w:rsidRDefault="003D6E6A" w:rsidP="003D6E6A">
      <w:pPr>
        <w:jc w:val="both"/>
        <w:rPr>
          <w:rFonts w:asciiTheme="minorHAnsi" w:hAnsiTheme="minorHAnsi"/>
          <w:sz w:val="22"/>
          <w:szCs w:val="22"/>
          <w:lang w:eastAsia="ar-SA"/>
        </w:rPr>
      </w:pPr>
    </w:p>
    <w:p w14:paraId="797EDEAC"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14:paraId="13316905"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69969418"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0BC4E29"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630F54E2"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5E3841B5"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2F3DB444"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6D3963AD"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4DB1CEEB"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395BFCF1"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19036ECA"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33BDE891" w14:textId="77777777"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14:paraId="178FCA76" w14:textId="77777777"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0256C4CC"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5C874DD"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06382951"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3395C98A"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461870E"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7C86E858"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w:t>
      </w:r>
      <w:proofErr w:type="gramStart"/>
      <w:r w:rsidRPr="009937C2">
        <w:rPr>
          <w:rFonts w:asciiTheme="minorHAnsi" w:hAnsiTheme="minorHAnsi"/>
          <w:sz w:val="22"/>
          <w:szCs w:val="22"/>
        </w:rPr>
        <w:t>89a</w:t>
      </w:r>
      <w:proofErr w:type="gramEnd"/>
      <w:r w:rsidRPr="009937C2">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5E8C6404"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4AE5C498"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6BB3DE92"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6E6E81B2"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207270D8" w14:textId="77777777" w:rsidR="00554019" w:rsidRPr="009937C2" w:rsidRDefault="00554019">
      <w:pPr>
        <w:tabs>
          <w:tab w:val="left" w:pos="567"/>
          <w:tab w:val="left" w:pos="1701"/>
        </w:tabs>
        <w:rPr>
          <w:rStyle w:val="platne1"/>
          <w:rFonts w:asciiTheme="minorHAnsi" w:hAnsiTheme="minorHAnsi"/>
          <w:sz w:val="22"/>
          <w:szCs w:val="22"/>
        </w:rPr>
      </w:pPr>
    </w:p>
    <w:p w14:paraId="615FC697"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32526A9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ECF231B"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B8281E7"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28BE2C26"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22B06E3F"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65822274"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4C70A57D"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18899516"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71293D50"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56221B79"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7584E312"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CA3365">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FC7C" w14:textId="77777777" w:rsidR="000B295A" w:rsidRDefault="000B295A">
      <w:r>
        <w:separator/>
      </w:r>
    </w:p>
  </w:endnote>
  <w:endnote w:type="continuationSeparator" w:id="0">
    <w:p w14:paraId="0A20E5E9" w14:textId="77777777" w:rsidR="000B295A" w:rsidRDefault="000B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5A96"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8E6E057"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4FDC901F" w14:textId="71B2356B"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100EB0">
              <w:rPr>
                <w:rFonts w:asciiTheme="minorHAnsi" w:hAnsiTheme="minorHAnsi"/>
                <w:i/>
                <w:sz w:val="22"/>
                <w:szCs w:val="22"/>
              </w:rPr>
              <w:t>6</w:t>
            </w:r>
            <w:r w:rsidR="005D42A3">
              <w:rPr>
                <w:rFonts w:asciiTheme="minorHAnsi" w:hAnsiTheme="minorHAnsi"/>
                <w:i/>
                <w:sz w:val="22"/>
                <w:szCs w:val="22"/>
              </w:rPr>
              <w:t>/20</w:t>
            </w:r>
            <w:r w:rsidR="00A406E2">
              <w:rPr>
                <w:rFonts w:asciiTheme="minorHAnsi" w:hAnsiTheme="minorHAnsi"/>
                <w:i/>
                <w:sz w:val="22"/>
                <w:szCs w:val="22"/>
              </w:rPr>
              <w:t>20</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6</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34CB0">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5B91CC54"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0C55"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FF9A" w14:textId="77777777" w:rsidR="000B295A" w:rsidRDefault="000B295A">
      <w:r>
        <w:separator/>
      </w:r>
    </w:p>
  </w:footnote>
  <w:footnote w:type="continuationSeparator" w:id="0">
    <w:p w14:paraId="77B2B858" w14:textId="77777777" w:rsidR="000B295A" w:rsidRDefault="000B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67C6"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295A"/>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0EB0"/>
    <w:rsid w:val="0010176D"/>
    <w:rsid w:val="0010656B"/>
    <w:rsid w:val="00107531"/>
    <w:rsid w:val="00110F94"/>
    <w:rsid w:val="00111182"/>
    <w:rsid w:val="0011220D"/>
    <w:rsid w:val="001160CE"/>
    <w:rsid w:val="001178F5"/>
    <w:rsid w:val="00117D9C"/>
    <w:rsid w:val="00126F6F"/>
    <w:rsid w:val="00132283"/>
    <w:rsid w:val="00137A7A"/>
    <w:rsid w:val="00140158"/>
    <w:rsid w:val="00140C4F"/>
    <w:rsid w:val="00143341"/>
    <w:rsid w:val="00146705"/>
    <w:rsid w:val="00150033"/>
    <w:rsid w:val="00153B63"/>
    <w:rsid w:val="00155F3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1103"/>
    <w:rsid w:val="001E67FD"/>
    <w:rsid w:val="001E79F0"/>
    <w:rsid w:val="001F1C84"/>
    <w:rsid w:val="001F5A2B"/>
    <w:rsid w:val="001F5AAC"/>
    <w:rsid w:val="00201C77"/>
    <w:rsid w:val="00201EE7"/>
    <w:rsid w:val="0020244C"/>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4BAB"/>
    <w:rsid w:val="002C7FB5"/>
    <w:rsid w:val="002D0B84"/>
    <w:rsid w:val="002D58B7"/>
    <w:rsid w:val="002D6494"/>
    <w:rsid w:val="002D706E"/>
    <w:rsid w:val="002F10C1"/>
    <w:rsid w:val="002F295D"/>
    <w:rsid w:val="002F6D39"/>
    <w:rsid w:val="0030531A"/>
    <w:rsid w:val="00316892"/>
    <w:rsid w:val="00320CFA"/>
    <w:rsid w:val="00334CB0"/>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1B78"/>
    <w:rsid w:val="003E7DCE"/>
    <w:rsid w:val="003F0408"/>
    <w:rsid w:val="003F7E60"/>
    <w:rsid w:val="004022ED"/>
    <w:rsid w:val="00402A4C"/>
    <w:rsid w:val="00413568"/>
    <w:rsid w:val="004146E5"/>
    <w:rsid w:val="00416A42"/>
    <w:rsid w:val="004231F5"/>
    <w:rsid w:val="00425212"/>
    <w:rsid w:val="00425A5E"/>
    <w:rsid w:val="0042610A"/>
    <w:rsid w:val="00427469"/>
    <w:rsid w:val="004345D5"/>
    <w:rsid w:val="004347F0"/>
    <w:rsid w:val="004354DD"/>
    <w:rsid w:val="00440D60"/>
    <w:rsid w:val="00443D50"/>
    <w:rsid w:val="00444D65"/>
    <w:rsid w:val="004511A0"/>
    <w:rsid w:val="004545B7"/>
    <w:rsid w:val="004637FF"/>
    <w:rsid w:val="004641E8"/>
    <w:rsid w:val="004649D9"/>
    <w:rsid w:val="00467760"/>
    <w:rsid w:val="0047125F"/>
    <w:rsid w:val="004713F9"/>
    <w:rsid w:val="00472B4A"/>
    <w:rsid w:val="004736AF"/>
    <w:rsid w:val="00481F2B"/>
    <w:rsid w:val="004842AD"/>
    <w:rsid w:val="00487068"/>
    <w:rsid w:val="004874B9"/>
    <w:rsid w:val="004A2185"/>
    <w:rsid w:val="004A73ED"/>
    <w:rsid w:val="004B020A"/>
    <w:rsid w:val="004B0624"/>
    <w:rsid w:val="004B0636"/>
    <w:rsid w:val="004C40FE"/>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12F0"/>
    <w:rsid w:val="0065206D"/>
    <w:rsid w:val="00654A80"/>
    <w:rsid w:val="00664707"/>
    <w:rsid w:val="00667EE0"/>
    <w:rsid w:val="0067508B"/>
    <w:rsid w:val="0067555C"/>
    <w:rsid w:val="0068546D"/>
    <w:rsid w:val="00685CA7"/>
    <w:rsid w:val="00686C7B"/>
    <w:rsid w:val="00687B58"/>
    <w:rsid w:val="00687DCC"/>
    <w:rsid w:val="006936DF"/>
    <w:rsid w:val="00694A2D"/>
    <w:rsid w:val="006A0FE1"/>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212A5"/>
    <w:rsid w:val="0072434B"/>
    <w:rsid w:val="007245CF"/>
    <w:rsid w:val="007260B9"/>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1CDB"/>
    <w:rsid w:val="00A14978"/>
    <w:rsid w:val="00A16746"/>
    <w:rsid w:val="00A17B1E"/>
    <w:rsid w:val="00A22DCD"/>
    <w:rsid w:val="00A26BA1"/>
    <w:rsid w:val="00A34229"/>
    <w:rsid w:val="00A372C1"/>
    <w:rsid w:val="00A37834"/>
    <w:rsid w:val="00A406E2"/>
    <w:rsid w:val="00A439DC"/>
    <w:rsid w:val="00A45110"/>
    <w:rsid w:val="00A46247"/>
    <w:rsid w:val="00A46F00"/>
    <w:rsid w:val="00A5621F"/>
    <w:rsid w:val="00A61795"/>
    <w:rsid w:val="00A63A66"/>
    <w:rsid w:val="00A669D9"/>
    <w:rsid w:val="00A73024"/>
    <w:rsid w:val="00A84F60"/>
    <w:rsid w:val="00A91E1E"/>
    <w:rsid w:val="00A938A7"/>
    <w:rsid w:val="00AA49B7"/>
    <w:rsid w:val="00AA5657"/>
    <w:rsid w:val="00AA7573"/>
    <w:rsid w:val="00AB6A57"/>
    <w:rsid w:val="00AC2CBA"/>
    <w:rsid w:val="00AC2D5E"/>
    <w:rsid w:val="00AD0FB0"/>
    <w:rsid w:val="00AD19EE"/>
    <w:rsid w:val="00AD280A"/>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B1B43"/>
    <w:rsid w:val="00BB2210"/>
    <w:rsid w:val="00BC03F5"/>
    <w:rsid w:val="00BC6ED5"/>
    <w:rsid w:val="00BD7535"/>
    <w:rsid w:val="00BE1914"/>
    <w:rsid w:val="00BE329A"/>
    <w:rsid w:val="00C00BA9"/>
    <w:rsid w:val="00C020F4"/>
    <w:rsid w:val="00C0255E"/>
    <w:rsid w:val="00C02897"/>
    <w:rsid w:val="00C035DA"/>
    <w:rsid w:val="00C06413"/>
    <w:rsid w:val="00C06E5E"/>
    <w:rsid w:val="00C11EA3"/>
    <w:rsid w:val="00C12D47"/>
    <w:rsid w:val="00C22659"/>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3365"/>
    <w:rsid w:val="00CA3507"/>
    <w:rsid w:val="00CA55D5"/>
    <w:rsid w:val="00CA6372"/>
    <w:rsid w:val="00CB051D"/>
    <w:rsid w:val="00CB223B"/>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76A23"/>
    <w:rsid w:val="00D80328"/>
    <w:rsid w:val="00D82E99"/>
    <w:rsid w:val="00D83EDA"/>
    <w:rsid w:val="00D84482"/>
    <w:rsid w:val="00D959F5"/>
    <w:rsid w:val="00D96598"/>
    <w:rsid w:val="00D96D33"/>
    <w:rsid w:val="00D97B59"/>
    <w:rsid w:val="00DA29DB"/>
    <w:rsid w:val="00DA772C"/>
    <w:rsid w:val="00DA7A36"/>
    <w:rsid w:val="00DB073F"/>
    <w:rsid w:val="00DB0FC6"/>
    <w:rsid w:val="00DB2A0D"/>
    <w:rsid w:val="00DB7A6A"/>
    <w:rsid w:val="00DC0DB1"/>
    <w:rsid w:val="00DC22A8"/>
    <w:rsid w:val="00DC3313"/>
    <w:rsid w:val="00DC4B5A"/>
    <w:rsid w:val="00DC68F8"/>
    <w:rsid w:val="00DD2AEB"/>
    <w:rsid w:val="00DD60DC"/>
    <w:rsid w:val="00DD62A7"/>
    <w:rsid w:val="00DD7EB0"/>
    <w:rsid w:val="00DE779B"/>
    <w:rsid w:val="00DF5C5B"/>
    <w:rsid w:val="00E02E4C"/>
    <w:rsid w:val="00E0547F"/>
    <w:rsid w:val="00E05959"/>
    <w:rsid w:val="00E05C3A"/>
    <w:rsid w:val="00E10354"/>
    <w:rsid w:val="00E1136C"/>
    <w:rsid w:val="00E13CE8"/>
    <w:rsid w:val="00E16E44"/>
    <w:rsid w:val="00E20168"/>
    <w:rsid w:val="00E241DE"/>
    <w:rsid w:val="00E256B5"/>
    <w:rsid w:val="00E2582A"/>
    <w:rsid w:val="00E35609"/>
    <w:rsid w:val="00E3658B"/>
    <w:rsid w:val="00E3685A"/>
    <w:rsid w:val="00E36B21"/>
    <w:rsid w:val="00E41A5A"/>
    <w:rsid w:val="00E42191"/>
    <w:rsid w:val="00E46104"/>
    <w:rsid w:val="00E51A26"/>
    <w:rsid w:val="00E53469"/>
    <w:rsid w:val="00E76206"/>
    <w:rsid w:val="00E845A0"/>
    <w:rsid w:val="00E94646"/>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A4FAB"/>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8B26-A271-4A4E-AA2E-8D7BA12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3086</Words>
  <Characters>1821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335</cp:revision>
  <cp:lastPrinted>2018-06-06T11:32:00Z</cp:lastPrinted>
  <dcterms:created xsi:type="dcterms:W3CDTF">2015-04-15T11:11:00Z</dcterms:created>
  <dcterms:modified xsi:type="dcterms:W3CDTF">2020-05-11T12:25:00Z</dcterms:modified>
</cp:coreProperties>
</file>